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645" w:rsidRDefault="006F1433" w:rsidP="006C071F">
      <w:pPr>
        <w:pStyle w:val="NoSpacing"/>
      </w:pPr>
      <w:proofErr w:type="spellStart"/>
      <w:r>
        <w:rPr>
          <w:sz w:val="28"/>
          <w:szCs w:val="28"/>
        </w:rPr>
        <w:t>Name</w:t>
      </w:r>
      <w:proofErr w:type="gramStart"/>
      <w:r w:rsidR="00046DD1">
        <w:t>:_</w:t>
      </w:r>
      <w:proofErr w:type="gramEnd"/>
      <w:r w:rsidR="00046DD1">
        <w:t>_________</w:t>
      </w:r>
      <w:r w:rsidR="00EA1645">
        <w:rPr>
          <w:b/>
          <w:sz w:val="28"/>
          <w:szCs w:val="28"/>
        </w:rPr>
        <w:t>The</w:t>
      </w:r>
      <w:proofErr w:type="spellEnd"/>
      <w:r w:rsidR="00EA1645">
        <w:rPr>
          <w:b/>
          <w:sz w:val="28"/>
          <w:szCs w:val="28"/>
        </w:rPr>
        <w:t xml:space="preserve"> Dominican Republic</w:t>
      </w:r>
      <w:r w:rsidR="001949D4">
        <w:rPr>
          <w:b/>
          <w:sz w:val="28"/>
          <w:szCs w:val="28"/>
        </w:rPr>
        <w:t xml:space="preserve"> </w:t>
      </w:r>
      <w:r w:rsidR="00460B85">
        <w:rPr>
          <w:b/>
          <w:sz w:val="28"/>
          <w:szCs w:val="28"/>
        </w:rPr>
        <w:t xml:space="preserve"> </w:t>
      </w:r>
      <w:r w:rsidR="00DB585D">
        <w:t>*</w:t>
      </w:r>
      <w:r w:rsidR="007E2EA0" w:rsidRPr="00DB585D">
        <w:t>I</w:t>
      </w:r>
      <w:r w:rsidRPr="00DB585D">
        <w:t xml:space="preserve"> </w:t>
      </w:r>
      <w:r w:rsidR="007E2EA0" w:rsidRPr="00DB585D">
        <w:t xml:space="preserve">can </w:t>
      </w:r>
      <w:r w:rsidR="006C071F">
        <w:t xml:space="preserve">use images and words in a text to better understand what I </w:t>
      </w:r>
    </w:p>
    <w:p w:rsidR="00074242" w:rsidRDefault="00EA1645" w:rsidP="00EA1645">
      <w:pPr>
        <w:pStyle w:val="NoSpacing"/>
        <w:ind w:left="4320"/>
      </w:pPr>
      <w:r>
        <w:t xml:space="preserve">            </w:t>
      </w:r>
      <w:proofErr w:type="gramStart"/>
      <w:r w:rsidR="006C071F">
        <w:t>am</w:t>
      </w:r>
      <w:proofErr w:type="gramEnd"/>
      <w:r w:rsidR="006C071F">
        <w:t xml:space="preserve"> reading</w:t>
      </w:r>
      <w:r w:rsidR="00DB585D">
        <w:t xml:space="preserve">.              </w:t>
      </w:r>
    </w:p>
    <w:p w:rsidR="00460B85" w:rsidRDefault="00DB585D" w:rsidP="00074242">
      <w:pPr>
        <w:pStyle w:val="NoSpacing"/>
      </w:pPr>
      <w:r>
        <w:t xml:space="preserve">   </w:t>
      </w:r>
    </w:p>
    <w:p w:rsidR="006F5840" w:rsidRPr="00EA1645" w:rsidRDefault="001949D4" w:rsidP="005C21B7">
      <w:pPr>
        <w:pStyle w:val="NoSpacing"/>
        <w:rPr>
          <w:sz w:val="10"/>
          <w:szCs w:val="10"/>
        </w:rPr>
      </w:pPr>
      <w:r>
        <w:t xml:space="preserve"> </w:t>
      </w:r>
    </w:p>
    <w:p w:rsidR="004A79F5" w:rsidRPr="006F5840" w:rsidRDefault="00304E60" w:rsidP="006F5840">
      <w:pPr>
        <w:pStyle w:val="NoSpacing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 xml:space="preserve">Which map </w:t>
      </w:r>
      <w:r w:rsidR="00074C80">
        <w:rPr>
          <w:sz w:val="32"/>
          <w:szCs w:val="32"/>
        </w:rPr>
        <w:t>shows</w:t>
      </w:r>
      <w:r>
        <w:rPr>
          <w:sz w:val="32"/>
          <w:szCs w:val="32"/>
        </w:rPr>
        <w:t xml:space="preserve"> you where the capital city is located?</w:t>
      </w:r>
    </w:p>
    <w:p w:rsidR="006810E4" w:rsidRPr="006F5840" w:rsidRDefault="00304E60" w:rsidP="004A79F5">
      <w:pPr>
        <w:pStyle w:val="NoSpacing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the map under paragraph 3</w:t>
      </w:r>
    </w:p>
    <w:p w:rsidR="00046DD1" w:rsidRPr="006F5840" w:rsidRDefault="00304E60" w:rsidP="00046DD1">
      <w:pPr>
        <w:pStyle w:val="NoSpacing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the map under paragraph 5</w:t>
      </w:r>
    </w:p>
    <w:p w:rsidR="0086435C" w:rsidRPr="006F5840" w:rsidRDefault="00BF77F1" w:rsidP="00DB585D">
      <w:pPr>
        <w:pStyle w:val="NoSpacing"/>
        <w:rPr>
          <w:sz w:val="32"/>
          <w:szCs w:val="32"/>
        </w:rPr>
      </w:pPr>
      <w:r w:rsidRPr="006F5840">
        <w:rPr>
          <w:sz w:val="32"/>
          <w:szCs w:val="32"/>
        </w:rPr>
        <w:t xml:space="preserve">   </w:t>
      </w:r>
    </w:p>
    <w:p w:rsidR="00BF77F1" w:rsidRPr="005C21B7" w:rsidRDefault="00304E60" w:rsidP="005C21B7">
      <w:pPr>
        <w:pStyle w:val="NoSpacing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>Which map answers the question, “What other islands are close to the Dominican Republic</w:t>
      </w:r>
      <w:r w:rsidR="00CD1FC0" w:rsidRPr="006F5840">
        <w:rPr>
          <w:sz w:val="32"/>
          <w:szCs w:val="32"/>
        </w:rPr>
        <w:t>?</w:t>
      </w:r>
      <w:r>
        <w:rPr>
          <w:sz w:val="32"/>
          <w:szCs w:val="32"/>
        </w:rPr>
        <w:t>”</w:t>
      </w:r>
    </w:p>
    <w:p w:rsidR="00304E60" w:rsidRPr="006F5840" w:rsidRDefault="00304E60" w:rsidP="00304E60">
      <w:pPr>
        <w:pStyle w:val="NoSpacing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the map under paragraph 3</w:t>
      </w:r>
    </w:p>
    <w:p w:rsidR="00304E60" w:rsidRPr="006F5840" w:rsidRDefault="00304E60" w:rsidP="00304E60">
      <w:pPr>
        <w:pStyle w:val="NoSpacing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the map under paragraph 5</w:t>
      </w:r>
    </w:p>
    <w:p w:rsidR="00BF77F1" w:rsidRPr="006F5840" w:rsidRDefault="00BF77F1" w:rsidP="00DB585D">
      <w:pPr>
        <w:pStyle w:val="NoSpacing"/>
        <w:rPr>
          <w:sz w:val="32"/>
          <w:szCs w:val="32"/>
        </w:rPr>
      </w:pPr>
    </w:p>
    <w:p w:rsidR="0086435C" w:rsidRPr="006F5840" w:rsidRDefault="00304E60" w:rsidP="006F5840">
      <w:pPr>
        <w:pStyle w:val="NoSpacing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 xml:space="preserve">Which map </w:t>
      </w:r>
      <w:r w:rsidR="00074C80">
        <w:rPr>
          <w:sz w:val="32"/>
          <w:szCs w:val="32"/>
        </w:rPr>
        <w:t>would you look at to learn more about</w:t>
      </w:r>
      <w:r>
        <w:rPr>
          <w:sz w:val="32"/>
          <w:szCs w:val="32"/>
        </w:rPr>
        <w:t xml:space="preserve"> the bodies of water that surround the Dominican Republic?</w:t>
      </w:r>
    </w:p>
    <w:p w:rsidR="00304E60" w:rsidRPr="006F5840" w:rsidRDefault="00304E60" w:rsidP="00304E60">
      <w:pPr>
        <w:pStyle w:val="NoSpacing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the map under paragraph 3</w:t>
      </w:r>
    </w:p>
    <w:p w:rsidR="00304E60" w:rsidRPr="006F5840" w:rsidRDefault="00304E60" w:rsidP="00304E60">
      <w:pPr>
        <w:pStyle w:val="NoSpacing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the map under paragraph 5</w:t>
      </w:r>
    </w:p>
    <w:p w:rsidR="002A148F" w:rsidRDefault="002A148F" w:rsidP="002A148F">
      <w:pPr>
        <w:pStyle w:val="NoSpacing"/>
        <w:rPr>
          <w:sz w:val="28"/>
          <w:szCs w:val="28"/>
        </w:rPr>
      </w:pPr>
    </w:p>
    <w:p w:rsidR="00074C80" w:rsidRPr="006F5840" w:rsidRDefault="00074C80" w:rsidP="00074C80">
      <w:pPr>
        <w:pStyle w:val="NoSpacing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 xml:space="preserve">Which </w:t>
      </w:r>
      <w:r w:rsidR="00074242">
        <w:rPr>
          <w:sz w:val="32"/>
          <w:szCs w:val="32"/>
        </w:rPr>
        <w:t xml:space="preserve">piece of </w:t>
      </w:r>
      <w:r>
        <w:rPr>
          <w:sz w:val="32"/>
          <w:szCs w:val="32"/>
        </w:rPr>
        <w:t xml:space="preserve">information </w:t>
      </w:r>
      <w:r w:rsidR="00074242">
        <w:rPr>
          <w:sz w:val="32"/>
          <w:szCs w:val="32"/>
        </w:rPr>
        <w:t>is NOT</w:t>
      </w:r>
      <w:r>
        <w:rPr>
          <w:sz w:val="32"/>
          <w:szCs w:val="32"/>
        </w:rPr>
        <w:t xml:space="preserve"> gained from the map</w:t>
      </w:r>
      <w:r w:rsidR="00074242">
        <w:rPr>
          <w:sz w:val="32"/>
          <w:szCs w:val="32"/>
        </w:rPr>
        <w:t xml:space="preserve"> under paragraph 5</w:t>
      </w:r>
      <w:r>
        <w:rPr>
          <w:sz w:val="32"/>
          <w:szCs w:val="32"/>
        </w:rPr>
        <w:t xml:space="preserve"> </w:t>
      </w:r>
      <w:r w:rsidR="00074242">
        <w:rPr>
          <w:sz w:val="32"/>
          <w:szCs w:val="32"/>
        </w:rPr>
        <w:t>and its features</w:t>
      </w:r>
      <w:r>
        <w:rPr>
          <w:sz w:val="32"/>
          <w:szCs w:val="32"/>
        </w:rPr>
        <w:t>?</w:t>
      </w:r>
    </w:p>
    <w:p w:rsidR="00074C80" w:rsidRPr="006F5840" w:rsidRDefault="00074242" w:rsidP="00074242">
      <w:pPr>
        <w:pStyle w:val="NoSpacing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wh</w:t>
      </w:r>
      <w:r w:rsidR="000A0445">
        <w:rPr>
          <w:sz w:val="32"/>
          <w:szCs w:val="32"/>
        </w:rPr>
        <w:t>ich</w:t>
      </w:r>
      <w:r>
        <w:rPr>
          <w:sz w:val="32"/>
          <w:szCs w:val="32"/>
        </w:rPr>
        <w:t xml:space="preserve"> direction to travel from La Romana to get to Santo Domingo</w:t>
      </w:r>
    </w:p>
    <w:p w:rsidR="00074C80" w:rsidRDefault="00074242" w:rsidP="00074242">
      <w:pPr>
        <w:pStyle w:val="NoSpacing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what country borders the Dominican Republic</w:t>
      </w:r>
    </w:p>
    <w:p w:rsidR="00074242" w:rsidRDefault="00074242" w:rsidP="00074242">
      <w:pPr>
        <w:pStyle w:val="NoSpacing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 xml:space="preserve">how much distance you would travel from San Pedro de Marcoris to </w:t>
      </w:r>
    </w:p>
    <w:p w:rsidR="00074242" w:rsidRPr="006F5840" w:rsidRDefault="000A0445" w:rsidP="00074242">
      <w:pPr>
        <w:pStyle w:val="NoSpacing"/>
        <w:ind w:left="1080"/>
        <w:rPr>
          <w:sz w:val="32"/>
          <w:szCs w:val="32"/>
        </w:rPr>
      </w:pPr>
      <w:r>
        <w:rPr>
          <w:sz w:val="32"/>
          <w:szCs w:val="32"/>
        </w:rPr>
        <w:t>Santiago</w:t>
      </w:r>
    </w:p>
    <w:p w:rsidR="0086435C" w:rsidRDefault="00074242" w:rsidP="00074242">
      <w:pPr>
        <w:pStyle w:val="NoSpacing"/>
        <w:numPr>
          <w:ilvl w:val="0"/>
          <w:numId w:val="23"/>
        </w:numPr>
        <w:rPr>
          <w:sz w:val="32"/>
          <w:szCs w:val="32"/>
        </w:rPr>
      </w:pPr>
      <w:r w:rsidRPr="00074242">
        <w:rPr>
          <w:sz w:val="32"/>
          <w:szCs w:val="32"/>
        </w:rPr>
        <w:t>how many people live in the capital city of Santo Domingo</w:t>
      </w:r>
    </w:p>
    <w:p w:rsidR="00074242" w:rsidRDefault="00074242" w:rsidP="00074242">
      <w:pPr>
        <w:pStyle w:val="NoSpacing"/>
        <w:rPr>
          <w:sz w:val="32"/>
          <w:szCs w:val="32"/>
        </w:rPr>
      </w:pPr>
    </w:p>
    <w:p w:rsidR="00074242" w:rsidRDefault="00074242" w:rsidP="00074242">
      <w:pPr>
        <w:pStyle w:val="NoSpacing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>Write a question someone could answer using the information gained from one of the maps.</w:t>
      </w:r>
    </w:p>
    <w:p w:rsidR="00074242" w:rsidRDefault="00074242" w:rsidP="00074242">
      <w:pPr>
        <w:pStyle w:val="NoSpacing"/>
        <w:ind w:left="720"/>
        <w:rPr>
          <w:sz w:val="32"/>
          <w:szCs w:val="32"/>
        </w:rPr>
      </w:pPr>
    </w:p>
    <w:p w:rsidR="00074242" w:rsidRDefault="00074242" w:rsidP="00074242">
      <w:pPr>
        <w:pStyle w:val="NoSpacing"/>
        <w:ind w:left="720"/>
        <w:rPr>
          <w:sz w:val="32"/>
          <w:szCs w:val="32"/>
        </w:rPr>
      </w:pPr>
      <w:r>
        <w:rPr>
          <w:sz w:val="32"/>
          <w:szCs w:val="32"/>
        </w:rPr>
        <w:t>Map under paragraph ________.</w:t>
      </w:r>
    </w:p>
    <w:p w:rsidR="00074242" w:rsidRDefault="00074242" w:rsidP="00074242">
      <w:pPr>
        <w:pStyle w:val="NoSpacing"/>
        <w:ind w:left="720"/>
        <w:rPr>
          <w:sz w:val="32"/>
          <w:szCs w:val="32"/>
        </w:rPr>
      </w:pPr>
    </w:p>
    <w:p w:rsidR="00074242" w:rsidRDefault="00074242" w:rsidP="00074242">
      <w:pPr>
        <w:pStyle w:val="NoSpacing"/>
        <w:ind w:left="720"/>
        <w:rPr>
          <w:sz w:val="32"/>
          <w:szCs w:val="32"/>
        </w:rPr>
      </w:pPr>
      <w:r>
        <w:rPr>
          <w:sz w:val="32"/>
          <w:szCs w:val="32"/>
        </w:rPr>
        <w:t xml:space="preserve">Question: </w:t>
      </w:r>
    </w:p>
    <w:p w:rsidR="00074242" w:rsidRDefault="00074242" w:rsidP="00074242">
      <w:pPr>
        <w:pStyle w:val="NoSpacing"/>
        <w:ind w:left="720"/>
        <w:rPr>
          <w:sz w:val="32"/>
          <w:szCs w:val="32"/>
        </w:rPr>
      </w:pPr>
    </w:p>
    <w:p w:rsidR="00074242" w:rsidRDefault="00074242" w:rsidP="00074242">
      <w:pPr>
        <w:pStyle w:val="NoSpacing"/>
        <w:ind w:left="720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</w:t>
      </w:r>
    </w:p>
    <w:p w:rsidR="00074242" w:rsidRDefault="00074242" w:rsidP="00074242">
      <w:pPr>
        <w:pStyle w:val="NoSpacing"/>
        <w:ind w:left="720"/>
        <w:rPr>
          <w:sz w:val="32"/>
          <w:szCs w:val="32"/>
        </w:rPr>
      </w:pPr>
    </w:p>
    <w:p w:rsidR="00074242" w:rsidRPr="00074242" w:rsidRDefault="00074242" w:rsidP="00074242">
      <w:pPr>
        <w:pStyle w:val="NoSpacing"/>
        <w:ind w:left="720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?</w:t>
      </w:r>
    </w:p>
    <w:p w:rsidR="0086435C" w:rsidRDefault="002A148F" w:rsidP="00DB585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6435C" w:rsidRDefault="0086435C" w:rsidP="00DB585D">
      <w:pPr>
        <w:pStyle w:val="NoSpacing"/>
        <w:rPr>
          <w:sz w:val="28"/>
          <w:szCs w:val="28"/>
        </w:rPr>
      </w:pPr>
    </w:p>
    <w:p w:rsidR="0086435C" w:rsidRDefault="0086435C" w:rsidP="00DB585D">
      <w:pPr>
        <w:pStyle w:val="NoSpacing"/>
        <w:rPr>
          <w:sz w:val="28"/>
          <w:szCs w:val="28"/>
        </w:rPr>
      </w:pPr>
    </w:p>
    <w:p w:rsidR="00460B85" w:rsidRPr="00F94B58" w:rsidRDefault="00460B85" w:rsidP="00F25416">
      <w:pPr>
        <w:pStyle w:val="NoSpacing"/>
        <w:rPr>
          <w:noProof/>
        </w:rPr>
      </w:pPr>
      <w:bookmarkStart w:id="0" w:name="_GoBack"/>
      <w:bookmarkEnd w:id="0"/>
    </w:p>
    <w:sectPr w:rsidR="00460B85" w:rsidRPr="00F94B58" w:rsidSect="00460B85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57FA"/>
    <w:multiLevelType w:val="hybridMultilevel"/>
    <w:tmpl w:val="847AA086"/>
    <w:lvl w:ilvl="0" w:tplc="DF1814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3618E2"/>
    <w:multiLevelType w:val="hybridMultilevel"/>
    <w:tmpl w:val="6FD47942"/>
    <w:lvl w:ilvl="0" w:tplc="FD4004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717B2D"/>
    <w:multiLevelType w:val="hybridMultilevel"/>
    <w:tmpl w:val="90022A02"/>
    <w:lvl w:ilvl="0" w:tplc="6D7A4C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A36F73"/>
    <w:multiLevelType w:val="hybridMultilevel"/>
    <w:tmpl w:val="53ECF590"/>
    <w:lvl w:ilvl="0" w:tplc="D11462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842F75"/>
    <w:multiLevelType w:val="hybridMultilevel"/>
    <w:tmpl w:val="D1600BB2"/>
    <w:lvl w:ilvl="0" w:tplc="92006D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D968E7"/>
    <w:multiLevelType w:val="hybridMultilevel"/>
    <w:tmpl w:val="048A939C"/>
    <w:lvl w:ilvl="0" w:tplc="AE547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233C0E"/>
    <w:multiLevelType w:val="hybridMultilevel"/>
    <w:tmpl w:val="328EC63C"/>
    <w:lvl w:ilvl="0" w:tplc="91BA06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664821"/>
    <w:multiLevelType w:val="hybridMultilevel"/>
    <w:tmpl w:val="5D5E399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6206F"/>
    <w:multiLevelType w:val="hybridMultilevel"/>
    <w:tmpl w:val="4BE4FD46"/>
    <w:lvl w:ilvl="0" w:tplc="AE547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3D1001"/>
    <w:multiLevelType w:val="hybridMultilevel"/>
    <w:tmpl w:val="D736B18E"/>
    <w:lvl w:ilvl="0" w:tplc="66C02C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551988"/>
    <w:multiLevelType w:val="hybridMultilevel"/>
    <w:tmpl w:val="A964F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E24B3"/>
    <w:multiLevelType w:val="hybridMultilevel"/>
    <w:tmpl w:val="54A6B89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DF5BD0"/>
    <w:multiLevelType w:val="hybridMultilevel"/>
    <w:tmpl w:val="6A18737A"/>
    <w:lvl w:ilvl="0" w:tplc="1814FF9A">
      <w:start w:val="1"/>
      <w:numFmt w:val="upperLetter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>
    <w:nsid w:val="4E8C0F99"/>
    <w:multiLevelType w:val="hybridMultilevel"/>
    <w:tmpl w:val="11F64FA6"/>
    <w:lvl w:ilvl="0" w:tplc="AE547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4818FC"/>
    <w:multiLevelType w:val="hybridMultilevel"/>
    <w:tmpl w:val="700E60BC"/>
    <w:lvl w:ilvl="0" w:tplc="AE9AC6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05400F"/>
    <w:multiLevelType w:val="hybridMultilevel"/>
    <w:tmpl w:val="26E0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DC2161"/>
    <w:multiLevelType w:val="hybridMultilevel"/>
    <w:tmpl w:val="7BF6050A"/>
    <w:lvl w:ilvl="0" w:tplc="EFB6AA44">
      <w:start w:val="1"/>
      <w:numFmt w:val="upperLetter"/>
      <w:lvlText w:val="%1&gt;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>
    <w:nsid w:val="622D2805"/>
    <w:multiLevelType w:val="hybridMultilevel"/>
    <w:tmpl w:val="20BAF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C27F3F"/>
    <w:multiLevelType w:val="hybridMultilevel"/>
    <w:tmpl w:val="3EFA5D22"/>
    <w:lvl w:ilvl="0" w:tplc="AE547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644CEF"/>
    <w:multiLevelType w:val="hybridMultilevel"/>
    <w:tmpl w:val="DC264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0D0B44"/>
    <w:multiLevelType w:val="hybridMultilevel"/>
    <w:tmpl w:val="CE32EC5C"/>
    <w:lvl w:ilvl="0" w:tplc="EB00F42C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1A64C5"/>
    <w:multiLevelType w:val="hybridMultilevel"/>
    <w:tmpl w:val="E03612B2"/>
    <w:lvl w:ilvl="0" w:tplc="AE547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40A66A3"/>
    <w:multiLevelType w:val="hybridMultilevel"/>
    <w:tmpl w:val="41B2ADD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17"/>
  </w:num>
  <w:num w:numId="5">
    <w:abstractNumId w:val="0"/>
  </w:num>
  <w:num w:numId="6">
    <w:abstractNumId w:val="18"/>
  </w:num>
  <w:num w:numId="7">
    <w:abstractNumId w:val="7"/>
  </w:num>
  <w:num w:numId="8">
    <w:abstractNumId w:val="11"/>
  </w:num>
  <w:num w:numId="9">
    <w:abstractNumId w:val="8"/>
  </w:num>
  <w:num w:numId="10">
    <w:abstractNumId w:val="16"/>
  </w:num>
  <w:num w:numId="11">
    <w:abstractNumId w:val="12"/>
  </w:num>
  <w:num w:numId="12">
    <w:abstractNumId w:val="15"/>
  </w:num>
  <w:num w:numId="13">
    <w:abstractNumId w:val="20"/>
  </w:num>
  <w:num w:numId="14">
    <w:abstractNumId w:val="21"/>
  </w:num>
  <w:num w:numId="15">
    <w:abstractNumId w:val="5"/>
  </w:num>
  <w:num w:numId="16">
    <w:abstractNumId w:val="13"/>
  </w:num>
  <w:num w:numId="17">
    <w:abstractNumId w:val="22"/>
  </w:num>
  <w:num w:numId="18">
    <w:abstractNumId w:val="4"/>
  </w:num>
  <w:num w:numId="19">
    <w:abstractNumId w:val="19"/>
  </w:num>
  <w:num w:numId="20">
    <w:abstractNumId w:val="3"/>
  </w:num>
  <w:num w:numId="21">
    <w:abstractNumId w:val="2"/>
  </w:num>
  <w:num w:numId="22">
    <w:abstractNumId w:val="9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A1D0A"/>
    <w:rsid w:val="000216E8"/>
    <w:rsid w:val="00046DD1"/>
    <w:rsid w:val="00074242"/>
    <w:rsid w:val="00074C80"/>
    <w:rsid w:val="000A0445"/>
    <w:rsid w:val="000C7E6C"/>
    <w:rsid w:val="00143597"/>
    <w:rsid w:val="001949D4"/>
    <w:rsid w:val="001C49D8"/>
    <w:rsid w:val="001C5032"/>
    <w:rsid w:val="00250E47"/>
    <w:rsid w:val="00252E0B"/>
    <w:rsid w:val="002A148F"/>
    <w:rsid w:val="002A4796"/>
    <w:rsid w:val="002A5DEA"/>
    <w:rsid w:val="002E7B76"/>
    <w:rsid w:val="00304E60"/>
    <w:rsid w:val="00423568"/>
    <w:rsid w:val="004268C2"/>
    <w:rsid w:val="00460B85"/>
    <w:rsid w:val="004A79F5"/>
    <w:rsid w:val="005C21B7"/>
    <w:rsid w:val="0064350B"/>
    <w:rsid w:val="006702C7"/>
    <w:rsid w:val="006810E4"/>
    <w:rsid w:val="00694BF2"/>
    <w:rsid w:val="006C071F"/>
    <w:rsid w:val="006F1433"/>
    <w:rsid w:val="006F5840"/>
    <w:rsid w:val="00720B3B"/>
    <w:rsid w:val="00747FE3"/>
    <w:rsid w:val="00762C40"/>
    <w:rsid w:val="007E2EA0"/>
    <w:rsid w:val="00845D81"/>
    <w:rsid w:val="0086435C"/>
    <w:rsid w:val="00882F2D"/>
    <w:rsid w:val="008A1D15"/>
    <w:rsid w:val="008A287A"/>
    <w:rsid w:val="008C7C75"/>
    <w:rsid w:val="008F417F"/>
    <w:rsid w:val="00972B4D"/>
    <w:rsid w:val="00A172B6"/>
    <w:rsid w:val="00A313C0"/>
    <w:rsid w:val="00B64603"/>
    <w:rsid w:val="00BF77F1"/>
    <w:rsid w:val="00CA1D0A"/>
    <w:rsid w:val="00CD1FC0"/>
    <w:rsid w:val="00DB585D"/>
    <w:rsid w:val="00E21C3C"/>
    <w:rsid w:val="00EA1645"/>
    <w:rsid w:val="00F15582"/>
    <w:rsid w:val="00F25416"/>
    <w:rsid w:val="00F25CB0"/>
    <w:rsid w:val="00F83695"/>
    <w:rsid w:val="00F94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6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D0A"/>
    <w:pPr>
      <w:ind w:left="720"/>
      <w:contextualSpacing/>
    </w:pPr>
  </w:style>
  <w:style w:type="paragraph" w:styleId="NoSpacing">
    <w:name w:val="No Spacing"/>
    <w:uiPriority w:val="1"/>
    <w:qFormat/>
    <w:rsid w:val="00CA1D0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8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D0A"/>
    <w:pPr>
      <w:ind w:left="720"/>
      <w:contextualSpacing/>
    </w:pPr>
  </w:style>
  <w:style w:type="paragraph" w:styleId="NoSpacing">
    <w:name w:val="No Spacing"/>
    <w:uiPriority w:val="1"/>
    <w:qFormat/>
    <w:rsid w:val="00CA1D0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8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F4E4B-C050-43EE-B475-92184D91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County Public Schools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es, Tiffany NBCT</dc:creator>
  <cp:lastModifiedBy>tlottes</cp:lastModifiedBy>
  <cp:revision>4</cp:revision>
  <dcterms:created xsi:type="dcterms:W3CDTF">2012-02-21T17:15:00Z</dcterms:created>
  <dcterms:modified xsi:type="dcterms:W3CDTF">2012-02-21T17:37:00Z</dcterms:modified>
</cp:coreProperties>
</file>